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55498" w:rsidRDefault="00CD36CF" w:rsidP="00EF6030">
      <w:pPr>
        <w:pStyle w:val="TitlePageOrigin"/>
        <w:rPr>
          <w:color w:val="auto"/>
        </w:rPr>
      </w:pPr>
      <w:r w:rsidRPr="00655498">
        <w:rPr>
          <w:color w:val="auto"/>
        </w:rPr>
        <w:t>WEST virginia legislature</w:t>
      </w:r>
    </w:p>
    <w:p w14:paraId="1F8A72FF" w14:textId="44F2FACF" w:rsidR="00AC3B58" w:rsidRPr="00655498" w:rsidRDefault="00CD36CF" w:rsidP="005E0FE1">
      <w:pPr>
        <w:pStyle w:val="TitlePageSession"/>
        <w:rPr>
          <w:color w:val="auto"/>
        </w:rPr>
      </w:pPr>
      <w:r w:rsidRPr="00655498">
        <w:rPr>
          <w:color w:val="auto"/>
        </w:rPr>
        <w:t>20</w:t>
      </w:r>
      <w:r w:rsidR="005E0FE1" w:rsidRPr="00655498">
        <w:rPr>
          <w:color w:val="auto"/>
        </w:rPr>
        <w:t>2</w:t>
      </w:r>
      <w:r w:rsidR="00664023" w:rsidRPr="00655498">
        <w:rPr>
          <w:color w:val="auto"/>
        </w:rPr>
        <w:t>1</w:t>
      </w:r>
      <w:r w:rsidRPr="00655498">
        <w:rPr>
          <w:color w:val="auto"/>
        </w:rPr>
        <w:t xml:space="preserve"> regular session</w:t>
      </w:r>
    </w:p>
    <w:p w14:paraId="388CA6D9" w14:textId="5D6087A8" w:rsidR="00083C19" w:rsidRPr="00655498" w:rsidRDefault="00083C19" w:rsidP="003F7509">
      <w:pPr>
        <w:pStyle w:val="TitlePageBillPrefix"/>
      </w:pPr>
      <w:r w:rsidRPr="00655498">
        <w:t>Introduced</w:t>
      </w:r>
    </w:p>
    <w:p w14:paraId="1D6A51A4" w14:textId="2557619B" w:rsidR="00CD36CF" w:rsidRPr="00655498" w:rsidRDefault="00B42344"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655498">
            <w:rPr>
              <w:color w:val="auto"/>
            </w:rPr>
            <w:t>Senate</w:t>
          </w:r>
        </w:sdtContent>
      </w:sdt>
      <w:r w:rsidR="00303684" w:rsidRPr="00655498">
        <w:rPr>
          <w:color w:val="auto"/>
        </w:rPr>
        <w:t xml:space="preserve"> </w:t>
      </w:r>
      <w:r w:rsidR="00CD36CF" w:rsidRPr="00655498">
        <w:rPr>
          <w:color w:val="auto"/>
        </w:rPr>
        <w:t xml:space="preserve">Bill </w:t>
      </w:r>
      <w:sdt>
        <w:sdtPr>
          <w:rPr>
            <w:color w:val="auto"/>
          </w:rPr>
          <w:tag w:val="BNum"/>
          <w:id w:val="1645317809"/>
          <w:lock w:val="sdtLocked"/>
          <w:placeholder>
            <w:docPart w:val="98156DEB7509442D8ABFEA7101818C19"/>
          </w:placeholder>
          <w:text/>
        </w:sdtPr>
        <w:sdtEndPr/>
        <w:sdtContent>
          <w:r w:rsidR="003F7509">
            <w:rPr>
              <w:color w:val="auto"/>
            </w:rPr>
            <w:t>500</w:t>
          </w:r>
        </w:sdtContent>
      </w:sdt>
    </w:p>
    <w:p w14:paraId="749207F9" w14:textId="0BED4867" w:rsidR="00E81BF7" w:rsidRPr="00655498" w:rsidRDefault="00A92495" w:rsidP="00EF6030">
      <w:pPr>
        <w:pStyle w:val="References"/>
        <w:rPr>
          <w:smallCaps/>
          <w:color w:val="auto"/>
        </w:rPr>
      </w:pPr>
      <w:r w:rsidRPr="00655498">
        <w:rPr>
          <w:smallCaps/>
          <w:color w:val="auto"/>
        </w:rPr>
        <w:t xml:space="preserve">By </w:t>
      </w:r>
      <w:r w:rsidR="00E81BF7" w:rsidRPr="00655498">
        <w:rPr>
          <w:smallCaps/>
          <w:color w:val="auto"/>
        </w:rPr>
        <w:t>Senator</w:t>
      </w:r>
      <w:r w:rsidR="00B262E9">
        <w:rPr>
          <w:smallCaps/>
          <w:color w:val="auto"/>
        </w:rPr>
        <w:t>s</w:t>
      </w:r>
      <w:r w:rsidRPr="00655498">
        <w:rPr>
          <w:smallCaps/>
          <w:color w:val="auto"/>
        </w:rPr>
        <w:t xml:space="preserve"> Weld</w:t>
      </w:r>
      <w:r w:rsidR="00B262E9">
        <w:rPr>
          <w:smallCaps/>
          <w:color w:val="auto"/>
        </w:rPr>
        <w:t>, Lindsay, Clements</w:t>
      </w:r>
      <w:r w:rsidR="00B42344">
        <w:rPr>
          <w:smallCaps/>
          <w:color w:val="auto"/>
        </w:rPr>
        <w:t>, and Romano</w:t>
      </w:r>
    </w:p>
    <w:p w14:paraId="691951BD" w14:textId="3BD8C631" w:rsidR="007D7B4D" w:rsidRPr="00655498" w:rsidRDefault="00CD36CF" w:rsidP="00EF6030">
      <w:pPr>
        <w:pStyle w:val="References"/>
        <w:rPr>
          <w:color w:val="auto"/>
        </w:rPr>
      </w:pPr>
      <w:r w:rsidRPr="00655498">
        <w:rPr>
          <w:color w:val="auto"/>
        </w:rPr>
        <w:t>[</w:t>
      </w:r>
      <w:r w:rsidR="00A92495" w:rsidRPr="00655498">
        <w:rPr>
          <w:color w:val="auto"/>
        </w:rPr>
        <w:t>Introduced</w:t>
      </w:r>
      <w:r w:rsidR="003F7509" w:rsidRPr="003F7509">
        <w:rPr>
          <w:color w:val="auto"/>
        </w:rPr>
        <w:t xml:space="preserve"> </w:t>
      </w:r>
      <w:r w:rsidR="003F7509">
        <w:rPr>
          <w:color w:val="auto"/>
        </w:rPr>
        <w:t>March 1, 2021; referred</w:t>
      </w:r>
    </w:p>
    <w:p w14:paraId="09F95A41" w14:textId="57D68054" w:rsidR="00E81BF7" w:rsidRPr="00655498" w:rsidRDefault="00A92495" w:rsidP="00EF6030">
      <w:pPr>
        <w:pStyle w:val="References"/>
        <w:rPr>
          <w:color w:val="auto"/>
        </w:rPr>
      </w:pPr>
      <w:r w:rsidRPr="00655498">
        <w:rPr>
          <w:color w:val="auto"/>
        </w:rPr>
        <w:t>to the Committee on</w:t>
      </w:r>
      <w:r w:rsidR="00CB53CB">
        <w:rPr>
          <w:color w:val="auto"/>
        </w:rPr>
        <w:t xml:space="preserve"> the Judiciary</w:t>
      </w:r>
      <w:r w:rsidR="00CD36CF" w:rsidRPr="00655498">
        <w:rPr>
          <w:color w:val="auto"/>
        </w:rPr>
        <w:t>]</w:t>
      </w:r>
    </w:p>
    <w:p w14:paraId="04534662" w14:textId="77777777" w:rsidR="00E81BF7" w:rsidRPr="00655498" w:rsidRDefault="00E81BF7" w:rsidP="00E81BF7">
      <w:pPr>
        <w:pStyle w:val="TitlePageOrigin"/>
        <w:rPr>
          <w:color w:val="auto"/>
        </w:rPr>
      </w:pPr>
    </w:p>
    <w:p w14:paraId="119D0EF5" w14:textId="2148E3AE" w:rsidR="00E81BF7" w:rsidRPr="00655498" w:rsidRDefault="00E81BF7" w:rsidP="00E81BF7">
      <w:pPr>
        <w:pStyle w:val="TitlePageOrigin"/>
        <w:rPr>
          <w:color w:val="auto"/>
        </w:rPr>
      </w:pPr>
    </w:p>
    <w:p w14:paraId="264F8BE4" w14:textId="160937B0" w:rsidR="00664023" w:rsidRPr="00655498" w:rsidRDefault="00664023" w:rsidP="00664023">
      <w:pPr>
        <w:pStyle w:val="TitleSection"/>
        <w:rPr>
          <w:color w:val="auto"/>
        </w:rPr>
      </w:pPr>
      <w:r w:rsidRPr="00655498">
        <w:rPr>
          <w:color w:val="auto"/>
        </w:rPr>
        <w:lastRenderedPageBreak/>
        <w:t>A BILL to amend and reenact §</w:t>
      </w:r>
      <w:r w:rsidR="00845CB5" w:rsidRPr="00655498">
        <w:rPr>
          <w:color w:val="auto"/>
        </w:rPr>
        <w:t>61-5-27</w:t>
      </w:r>
      <w:r w:rsidR="00787B16" w:rsidRPr="00655498">
        <w:rPr>
          <w:color w:val="auto"/>
        </w:rPr>
        <w:t xml:space="preserve"> </w:t>
      </w:r>
      <w:r w:rsidRPr="00655498">
        <w:rPr>
          <w:color w:val="auto"/>
        </w:rPr>
        <w:t>of the Code of West Virginia, 1931, as amended</w:t>
      </w:r>
      <w:r w:rsidR="009A270D" w:rsidRPr="00655498">
        <w:rPr>
          <w:color w:val="auto"/>
        </w:rPr>
        <w:t>,</w:t>
      </w:r>
      <w:r w:rsidRPr="00655498">
        <w:rPr>
          <w:color w:val="auto"/>
        </w:rPr>
        <w:t xml:space="preserve"> relating </w:t>
      </w:r>
      <w:r w:rsidR="005E018D" w:rsidRPr="00655498">
        <w:rPr>
          <w:color w:val="auto"/>
        </w:rPr>
        <w:t>to</w:t>
      </w:r>
      <w:r w:rsidR="00845CB5" w:rsidRPr="00655498">
        <w:rPr>
          <w:color w:val="auto"/>
        </w:rPr>
        <w:t xml:space="preserve"> the criminal offense of intimidation of</w:t>
      </w:r>
      <w:r w:rsidR="003F7509">
        <w:rPr>
          <w:color w:val="auto"/>
        </w:rPr>
        <w:t>,</w:t>
      </w:r>
      <w:r w:rsidR="00845CB5" w:rsidRPr="00655498">
        <w:rPr>
          <w:color w:val="auto"/>
        </w:rPr>
        <w:t xml:space="preserve"> and retaliation against</w:t>
      </w:r>
      <w:r w:rsidR="003F7509">
        <w:rPr>
          <w:color w:val="auto"/>
        </w:rPr>
        <w:t>,</w:t>
      </w:r>
      <w:r w:rsidR="00845CB5" w:rsidRPr="00655498">
        <w:rPr>
          <w:color w:val="auto"/>
        </w:rPr>
        <w:t xml:space="preserve"> public officers and employees, jurors, and witnesses; </w:t>
      </w:r>
      <w:r w:rsidR="003F7509">
        <w:rPr>
          <w:color w:val="auto"/>
        </w:rPr>
        <w:t xml:space="preserve">and </w:t>
      </w:r>
      <w:r w:rsidR="00845CB5" w:rsidRPr="00655498">
        <w:rPr>
          <w:color w:val="auto"/>
        </w:rPr>
        <w:t xml:space="preserve">removing </w:t>
      </w:r>
      <w:r w:rsidR="003F7509">
        <w:rPr>
          <w:color w:val="auto"/>
        </w:rPr>
        <w:t>certain</w:t>
      </w:r>
      <w:r w:rsidR="00845CB5" w:rsidRPr="00655498">
        <w:rPr>
          <w:color w:val="auto"/>
        </w:rPr>
        <w:t xml:space="preserve"> language from the elements of the offense.</w:t>
      </w:r>
    </w:p>
    <w:p w14:paraId="0AB42906" w14:textId="6179D38E" w:rsidR="00E81BF7" w:rsidRPr="00655498" w:rsidRDefault="00E81BF7" w:rsidP="00664023">
      <w:pPr>
        <w:pStyle w:val="EnactingClause"/>
        <w:rPr>
          <w:color w:val="auto"/>
        </w:rPr>
        <w:sectPr w:rsidR="00E81BF7" w:rsidRPr="00655498" w:rsidSect="009915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5498">
        <w:rPr>
          <w:color w:val="auto"/>
        </w:rPr>
        <w:t>Be it enacted by the Legislature of West Virginia</w:t>
      </w:r>
      <w:r w:rsidR="003F7509">
        <w:rPr>
          <w:color w:val="auto"/>
        </w:rPr>
        <w:t>:</w:t>
      </w:r>
    </w:p>
    <w:p w14:paraId="50924770" w14:textId="77777777" w:rsidR="009915C2" w:rsidRPr="00655498" w:rsidRDefault="009915C2" w:rsidP="009915C2">
      <w:pPr>
        <w:widowControl w:val="0"/>
        <w:suppressLineNumbers/>
        <w:ind w:left="720" w:hanging="720"/>
        <w:jc w:val="both"/>
        <w:outlineLvl w:val="1"/>
        <w:rPr>
          <w:rFonts w:eastAsia="Calibri"/>
          <w:b/>
          <w:caps/>
          <w:color w:val="auto"/>
          <w:sz w:val="24"/>
        </w:rPr>
        <w:sectPr w:rsidR="009915C2" w:rsidRPr="00655498" w:rsidSect="009915C2">
          <w:type w:val="continuous"/>
          <w:pgSz w:w="12240" w:h="15840"/>
          <w:pgMar w:top="1440" w:right="1440" w:bottom="1440" w:left="1440" w:header="720" w:footer="720" w:gutter="0"/>
          <w:cols w:space="720"/>
          <w:noEndnote/>
          <w:docGrid w:linePitch="299"/>
        </w:sectPr>
      </w:pPr>
      <w:r w:rsidRPr="00655498">
        <w:rPr>
          <w:rFonts w:eastAsia="Calibri"/>
          <w:b/>
          <w:caps/>
          <w:color w:val="auto"/>
          <w:sz w:val="24"/>
        </w:rPr>
        <w:t>ARTICLE 5. CRIMES AGAINST PUBLIC JUSTICE.</w:t>
      </w:r>
    </w:p>
    <w:p w14:paraId="737FDA7D" w14:textId="15794568" w:rsidR="00845CB5" w:rsidRPr="00655498" w:rsidRDefault="00845CB5" w:rsidP="00845CB5">
      <w:pPr>
        <w:pStyle w:val="SectionHeading"/>
        <w:rPr>
          <w:color w:val="auto"/>
        </w:rPr>
      </w:pPr>
      <w:r w:rsidRPr="00655498">
        <w:rPr>
          <w:color w:val="auto"/>
        </w:rPr>
        <w:t xml:space="preserve">§61-5-27. Intimidation of and retaliation against public officers and employees, jurors, and witnesses; fraudulent official proceedings and legal processes against public officials and employees; penalties. </w:t>
      </w:r>
    </w:p>
    <w:p w14:paraId="1AF00A76" w14:textId="77777777" w:rsidR="00845CB5" w:rsidRPr="00655498" w:rsidRDefault="00845CB5" w:rsidP="00845CB5">
      <w:pPr>
        <w:pStyle w:val="SectionBody"/>
        <w:rPr>
          <w:color w:val="auto"/>
        </w:rPr>
      </w:pPr>
      <w:r w:rsidRPr="00655498">
        <w:rPr>
          <w:color w:val="auto"/>
        </w:rPr>
        <w:t>(a) Definitions. — As used in this section:</w:t>
      </w:r>
    </w:p>
    <w:p w14:paraId="05CE22D8" w14:textId="7EE8B3CE" w:rsidR="00845CB5" w:rsidRPr="00655498" w:rsidRDefault="00845CB5" w:rsidP="00845CB5">
      <w:pPr>
        <w:pStyle w:val="SectionBody"/>
        <w:rPr>
          <w:color w:val="auto"/>
        </w:rPr>
      </w:pPr>
      <w:r w:rsidRPr="00655498">
        <w:rPr>
          <w:color w:val="auto"/>
        </w:rPr>
        <w:t xml:space="preserve">(1) </w:t>
      </w:r>
      <w:r w:rsidR="00646ABE" w:rsidRPr="00655498">
        <w:rPr>
          <w:color w:val="auto"/>
        </w:rPr>
        <w:t>“</w:t>
      </w:r>
      <w:r w:rsidRPr="00655498">
        <w:rPr>
          <w:color w:val="auto"/>
        </w:rPr>
        <w:t>Fraudulent</w:t>
      </w:r>
      <w:r w:rsidR="00646ABE" w:rsidRPr="00655498">
        <w:rPr>
          <w:color w:val="auto"/>
        </w:rPr>
        <w:t>”</w:t>
      </w:r>
      <w:r w:rsidRPr="00655498">
        <w:rPr>
          <w:color w:val="auto"/>
        </w:rPr>
        <w:t xml:space="preserve"> means not legally issued or sanctioned under the laws of this state or of the United States, including forged, false, and materially misstated;</w:t>
      </w:r>
    </w:p>
    <w:p w14:paraId="501B6101" w14:textId="022946B3" w:rsidR="00845CB5" w:rsidRPr="00655498" w:rsidRDefault="00845CB5" w:rsidP="00845CB5">
      <w:pPr>
        <w:pStyle w:val="SectionBody"/>
        <w:rPr>
          <w:color w:val="auto"/>
        </w:rPr>
      </w:pPr>
      <w:r w:rsidRPr="00655498">
        <w:rPr>
          <w:color w:val="auto"/>
        </w:rPr>
        <w:t xml:space="preserve">(2) </w:t>
      </w:r>
      <w:r w:rsidR="00646ABE" w:rsidRPr="00655498">
        <w:rPr>
          <w:color w:val="auto"/>
        </w:rPr>
        <w:t>“</w:t>
      </w:r>
      <w:r w:rsidRPr="00655498">
        <w:rPr>
          <w:color w:val="auto"/>
        </w:rPr>
        <w:t>Legal process</w:t>
      </w:r>
      <w:r w:rsidR="00646ABE" w:rsidRPr="00655498">
        <w:rPr>
          <w:color w:val="auto"/>
        </w:rPr>
        <w:t>”</w:t>
      </w:r>
      <w:r w:rsidRPr="00655498">
        <w:rPr>
          <w:color w:val="auto"/>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w:t>
      </w:r>
      <w:r w:rsidR="00646ABE" w:rsidRPr="00655498">
        <w:rPr>
          <w:color w:val="auto"/>
        </w:rPr>
        <w:t xml:space="preserve"> </w:t>
      </w:r>
      <w:r w:rsidRPr="00655498">
        <w:rPr>
          <w:color w:val="auto"/>
        </w:rPr>
        <w:t xml:space="preserve">a person, or direct a person to appear, perform, or refrain from performing a specified act. </w:t>
      </w:r>
      <w:r w:rsidR="00646ABE" w:rsidRPr="00655498">
        <w:rPr>
          <w:color w:val="auto"/>
        </w:rPr>
        <w:t>“</w:t>
      </w:r>
      <w:r w:rsidRPr="00655498">
        <w:rPr>
          <w:color w:val="auto"/>
        </w:rPr>
        <w:t>Legal process</w:t>
      </w:r>
      <w:r w:rsidR="00646ABE" w:rsidRPr="00655498">
        <w:rPr>
          <w:color w:val="auto"/>
        </w:rPr>
        <w:t>”</w:t>
      </w:r>
      <w:r w:rsidRPr="00655498">
        <w:rPr>
          <w:color w:val="auto"/>
        </w:rPr>
        <w:t xml:space="preserve"> includes, but is not limited to, a complaint, decree, demand, indictment, injunction, judgment, lien, motion, notice, order, petition, pleading, sentence, subpoena, summons, warrant, or writ;</w:t>
      </w:r>
    </w:p>
    <w:p w14:paraId="45654778" w14:textId="7BDCBAD3" w:rsidR="00845CB5" w:rsidRPr="00655498" w:rsidRDefault="00845CB5" w:rsidP="00845CB5">
      <w:pPr>
        <w:pStyle w:val="SectionBody"/>
        <w:rPr>
          <w:color w:val="auto"/>
        </w:rPr>
      </w:pPr>
      <w:r w:rsidRPr="00655498">
        <w:rPr>
          <w:color w:val="auto"/>
        </w:rPr>
        <w:t xml:space="preserve">(3) </w:t>
      </w:r>
      <w:r w:rsidR="00646ABE" w:rsidRPr="00655498">
        <w:rPr>
          <w:color w:val="auto"/>
        </w:rPr>
        <w:t>“</w:t>
      </w:r>
      <w:r w:rsidRPr="00655498">
        <w:rPr>
          <w:color w:val="auto"/>
        </w:rPr>
        <w:t>Official proceeding</w:t>
      </w:r>
      <w:r w:rsidR="00646ABE" w:rsidRPr="00655498">
        <w:rPr>
          <w:color w:val="auto"/>
        </w:rPr>
        <w:t>”</w:t>
      </w:r>
      <w:r w:rsidRPr="00655498">
        <w:rPr>
          <w:color w:val="auto"/>
        </w:rPr>
        <w:t xml:space="preserve"> means a proceeding involving a legal process or other process of a tribunal of this state or of the United States;</w:t>
      </w:r>
    </w:p>
    <w:p w14:paraId="597393D8" w14:textId="1E1A56BA" w:rsidR="00845CB5" w:rsidRPr="00655498" w:rsidRDefault="00845CB5" w:rsidP="00845CB5">
      <w:pPr>
        <w:pStyle w:val="SectionBody"/>
        <w:rPr>
          <w:color w:val="auto"/>
        </w:rPr>
      </w:pPr>
      <w:r w:rsidRPr="00655498">
        <w:rPr>
          <w:color w:val="auto"/>
        </w:rPr>
        <w:t xml:space="preserve">(4) </w:t>
      </w:r>
      <w:r w:rsidR="00646ABE" w:rsidRPr="00655498">
        <w:rPr>
          <w:color w:val="auto"/>
        </w:rPr>
        <w:t>“</w:t>
      </w:r>
      <w:r w:rsidRPr="00655498">
        <w:rPr>
          <w:color w:val="auto"/>
        </w:rPr>
        <w:t>Person</w:t>
      </w:r>
      <w:r w:rsidR="00646ABE" w:rsidRPr="00655498">
        <w:rPr>
          <w:color w:val="auto"/>
        </w:rPr>
        <w:t>”</w:t>
      </w:r>
      <w:r w:rsidRPr="00655498">
        <w:rPr>
          <w:color w:val="auto"/>
        </w:rPr>
        <w:t xml:space="preserve"> means an individual, group, association, corporation, or any other entity;</w:t>
      </w:r>
    </w:p>
    <w:p w14:paraId="41FBA9B9" w14:textId="68AF8739" w:rsidR="00845CB5" w:rsidRPr="00655498" w:rsidRDefault="00845CB5" w:rsidP="00845CB5">
      <w:pPr>
        <w:pStyle w:val="SectionBody"/>
        <w:rPr>
          <w:color w:val="auto"/>
        </w:rPr>
      </w:pPr>
      <w:r w:rsidRPr="00655498">
        <w:rPr>
          <w:color w:val="auto"/>
        </w:rPr>
        <w:t xml:space="preserve">(5) </w:t>
      </w:r>
      <w:r w:rsidR="00646ABE" w:rsidRPr="00655498">
        <w:rPr>
          <w:color w:val="auto"/>
        </w:rPr>
        <w:t>“</w:t>
      </w:r>
      <w:r w:rsidRPr="00655498">
        <w:rPr>
          <w:color w:val="auto"/>
        </w:rPr>
        <w:t>Public official or employee</w:t>
      </w:r>
      <w:r w:rsidR="00646ABE" w:rsidRPr="00655498">
        <w:rPr>
          <w:color w:val="auto"/>
        </w:rPr>
        <w:t>”</w:t>
      </w:r>
      <w:r w:rsidRPr="00655498">
        <w:rPr>
          <w:color w:val="auto"/>
        </w:rPr>
        <w:t xml:space="preserve"> means an elected or appointed official or employee of a state or federal court, commission, department, agency, political subdivision, or any governmental instrumentality;</w:t>
      </w:r>
    </w:p>
    <w:p w14:paraId="6EAAF964" w14:textId="35E337C1" w:rsidR="00845CB5" w:rsidRPr="00655498" w:rsidRDefault="00845CB5" w:rsidP="00845CB5">
      <w:pPr>
        <w:pStyle w:val="SectionBody"/>
        <w:rPr>
          <w:color w:val="auto"/>
        </w:rPr>
      </w:pPr>
      <w:r w:rsidRPr="00655498">
        <w:rPr>
          <w:color w:val="auto"/>
        </w:rPr>
        <w:t xml:space="preserve">(6) </w:t>
      </w:r>
      <w:r w:rsidR="00646ABE" w:rsidRPr="00655498">
        <w:rPr>
          <w:color w:val="auto"/>
        </w:rPr>
        <w:t>“</w:t>
      </w:r>
      <w:r w:rsidRPr="00655498">
        <w:rPr>
          <w:color w:val="auto"/>
        </w:rPr>
        <w:t>Recorder</w:t>
      </w:r>
      <w:r w:rsidR="00646ABE" w:rsidRPr="00655498">
        <w:rPr>
          <w:color w:val="auto"/>
        </w:rPr>
        <w:t>”</w:t>
      </w:r>
      <w:r w:rsidRPr="00655498">
        <w:rPr>
          <w:color w:val="auto"/>
        </w:rPr>
        <w:t xml:space="preserve"> means a clerk or other employee in charge of recording instruments in a </w:t>
      </w:r>
      <w:r w:rsidRPr="00655498">
        <w:rPr>
          <w:color w:val="auto"/>
        </w:rPr>
        <w:lastRenderedPageBreak/>
        <w:t>court, commission, or other tribunal of this state or of the United States; and</w:t>
      </w:r>
    </w:p>
    <w:p w14:paraId="302E73B4" w14:textId="219CEC2E" w:rsidR="00845CB5" w:rsidRPr="00655498" w:rsidRDefault="00845CB5" w:rsidP="00845CB5">
      <w:pPr>
        <w:pStyle w:val="SectionBody"/>
        <w:rPr>
          <w:color w:val="auto"/>
        </w:rPr>
      </w:pPr>
      <w:r w:rsidRPr="00655498">
        <w:rPr>
          <w:color w:val="auto"/>
        </w:rPr>
        <w:t xml:space="preserve">(7) </w:t>
      </w:r>
      <w:r w:rsidR="00646ABE" w:rsidRPr="00655498">
        <w:rPr>
          <w:color w:val="auto"/>
        </w:rPr>
        <w:t>“</w:t>
      </w:r>
      <w:r w:rsidRPr="00655498">
        <w:rPr>
          <w:color w:val="auto"/>
        </w:rPr>
        <w:t>Tribunal</w:t>
      </w:r>
      <w:r w:rsidR="00646ABE" w:rsidRPr="00655498">
        <w:rPr>
          <w:color w:val="auto"/>
        </w:rPr>
        <w:t>”</w:t>
      </w:r>
      <w:r w:rsidRPr="00655498">
        <w:rPr>
          <w:color w:val="auto"/>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1199C55" w14:textId="217909A1" w:rsidR="00845CB5" w:rsidRPr="00655498" w:rsidRDefault="00845CB5" w:rsidP="00845CB5">
      <w:pPr>
        <w:pStyle w:val="SectionBody"/>
        <w:rPr>
          <w:color w:val="auto"/>
        </w:rPr>
      </w:pPr>
      <w:r w:rsidRPr="00655498">
        <w:rPr>
          <w:color w:val="auto"/>
        </w:rPr>
        <w:t xml:space="preserve">(b) Intimidation; harassment. — It is unlawful for a person to use intimidation, physical force, harassment, or a fraudulent legal process or official proceeding, or to threaten to do so </w:t>
      </w:r>
      <w:r w:rsidRPr="00655498">
        <w:rPr>
          <w:strike/>
          <w:color w:val="auto"/>
        </w:rPr>
        <w:t>where such threat is directed at inciting or producing imminent lawless action of a violent nature that could cause bodily harm and is likely to incite or produce such action or to attempt to do so</w:t>
      </w:r>
      <w:r w:rsidRPr="00655498">
        <w:rPr>
          <w:color w:val="auto"/>
        </w:rPr>
        <w:t xml:space="preserve"> with the intent to:</w:t>
      </w:r>
    </w:p>
    <w:p w14:paraId="4E8F177C" w14:textId="77777777" w:rsidR="00845CB5" w:rsidRPr="00655498" w:rsidRDefault="00845CB5" w:rsidP="00845CB5">
      <w:pPr>
        <w:pStyle w:val="SectionBody"/>
        <w:rPr>
          <w:color w:val="auto"/>
        </w:rPr>
      </w:pPr>
      <w:r w:rsidRPr="00655498">
        <w:rPr>
          <w:color w:val="auto"/>
        </w:rPr>
        <w:t>(1) Impede or obstruct a public official or employee from performing his or her official duties;</w:t>
      </w:r>
    </w:p>
    <w:p w14:paraId="6284C923" w14:textId="77777777" w:rsidR="00845CB5" w:rsidRPr="00655498" w:rsidRDefault="00845CB5" w:rsidP="00845CB5">
      <w:pPr>
        <w:pStyle w:val="SectionBody"/>
        <w:rPr>
          <w:color w:val="auto"/>
        </w:rPr>
      </w:pPr>
      <w:r w:rsidRPr="00655498">
        <w:rPr>
          <w:color w:val="auto"/>
        </w:rPr>
        <w:t>(2) Impede or obstruct a juror or witness from performing his or her official duties in an official proceeding;</w:t>
      </w:r>
    </w:p>
    <w:p w14:paraId="1B2527E6" w14:textId="77777777" w:rsidR="00845CB5" w:rsidRPr="00655498" w:rsidRDefault="00845CB5" w:rsidP="00845CB5">
      <w:pPr>
        <w:pStyle w:val="SectionBody"/>
        <w:rPr>
          <w:color w:val="auto"/>
        </w:rPr>
      </w:pPr>
      <w:r w:rsidRPr="00655498">
        <w:rPr>
          <w:color w:val="auto"/>
        </w:rPr>
        <w:t>(3) Influence, delay, or prevent the testimony of any person in an official proceeding; or</w:t>
      </w:r>
    </w:p>
    <w:p w14:paraId="7B785068" w14:textId="77777777" w:rsidR="00845CB5" w:rsidRPr="00655498" w:rsidRDefault="00845CB5" w:rsidP="00845CB5">
      <w:pPr>
        <w:pStyle w:val="SectionBody"/>
        <w:rPr>
          <w:color w:val="auto"/>
        </w:rPr>
      </w:pPr>
      <w:r w:rsidRPr="00655498">
        <w:rPr>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51B1AC47" w14:textId="77777777" w:rsidR="00845CB5" w:rsidRPr="00655498" w:rsidRDefault="00845CB5" w:rsidP="00845CB5">
      <w:pPr>
        <w:pStyle w:val="SectionBody"/>
        <w:rPr>
          <w:color w:val="auto"/>
        </w:rPr>
      </w:pPr>
      <w:r w:rsidRPr="00655498">
        <w:rPr>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2AFB6F" w14:textId="77777777" w:rsidR="00845CB5" w:rsidRPr="00655498" w:rsidRDefault="00845CB5" w:rsidP="00845CB5">
      <w:pPr>
        <w:pStyle w:val="SectionBody"/>
        <w:rPr>
          <w:color w:val="auto"/>
        </w:rPr>
      </w:pPr>
      <w:r w:rsidRPr="00655498">
        <w:rPr>
          <w:color w:val="auto"/>
        </w:rPr>
        <w:t>(1) Retaliate against a public official or employee for the performance or nonperformance of an official duty;</w:t>
      </w:r>
    </w:p>
    <w:p w14:paraId="13FC8A6C" w14:textId="77777777" w:rsidR="00845CB5" w:rsidRPr="00655498" w:rsidRDefault="00845CB5" w:rsidP="00845CB5">
      <w:pPr>
        <w:pStyle w:val="SectionBody"/>
        <w:rPr>
          <w:color w:val="auto"/>
        </w:rPr>
      </w:pPr>
      <w:r w:rsidRPr="00655498">
        <w:rPr>
          <w:color w:val="auto"/>
        </w:rPr>
        <w:lastRenderedPageBreak/>
        <w:t>(2) Retaliate against a juror or witness for performing his or her official duties in an official proceeding; or</w:t>
      </w:r>
    </w:p>
    <w:p w14:paraId="5A571472" w14:textId="77777777" w:rsidR="00845CB5" w:rsidRPr="00655498" w:rsidRDefault="00845CB5" w:rsidP="00845CB5">
      <w:pPr>
        <w:pStyle w:val="SectionBody"/>
        <w:rPr>
          <w:color w:val="auto"/>
        </w:rPr>
      </w:pPr>
      <w:r w:rsidRPr="00655498">
        <w:rPr>
          <w:color w:val="auto"/>
        </w:rPr>
        <w:t>(3) Retaliate against any other person for attending, testifying, or participating in an official proceeding, or for the production of any record, document, or other object produced by a person in an official proceeding.</w:t>
      </w:r>
    </w:p>
    <w:p w14:paraId="59B830A1" w14:textId="177A37E7" w:rsidR="00845CB5" w:rsidRPr="00655498" w:rsidRDefault="00845CB5" w:rsidP="00845CB5">
      <w:pPr>
        <w:pStyle w:val="SectionBody"/>
        <w:rPr>
          <w:color w:val="auto"/>
        </w:rPr>
      </w:pPr>
      <w:r w:rsidRPr="00655498">
        <w:rPr>
          <w:color w:val="auto"/>
        </w:rPr>
        <w:t>(d) Penalty. — A person convicted of an offense under subsections (b) or (c) of this section is guilty of a felony and shall be confined in a correctional facility not less than one nor more than 10 years, fined not more than $2,000, or both.</w:t>
      </w:r>
    </w:p>
    <w:p w14:paraId="0A2E7AD1" w14:textId="77777777" w:rsidR="00845CB5" w:rsidRPr="00655498" w:rsidRDefault="00845CB5" w:rsidP="00845CB5">
      <w:pPr>
        <w:pStyle w:val="SectionBody"/>
        <w:rPr>
          <w:color w:val="auto"/>
        </w:rPr>
      </w:pPr>
      <w:r w:rsidRPr="00655498">
        <w:rPr>
          <w:color w:val="auto"/>
        </w:rPr>
        <w:t>(e) 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342A4DBD" w14:textId="77777777" w:rsidR="00845CB5" w:rsidRPr="00655498" w:rsidRDefault="00845CB5" w:rsidP="00845CB5">
      <w:pPr>
        <w:pStyle w:val="SectionBody"/>
        <w:rPr>
          <w:color w:val="auto"/>
        </w:rPr>
      </w:pPr>
      <w:r w:rsidRPr="00655498">
        <w:rPr>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s fees, court costs, and other expenses incurred in defending or dismissing such action.</w:t>
      </w:r>
    </w:p>
    <w:p w14:paraId="55F50CC6" w14:textId="77777777" w:rsidR="00845CB5" w:rsidRPr="00655498" w:rsidRDefault="00845CB5" w:rsidP="00845CB5">
      <w:pPr>
        <w:pStyle w:val="SectionBody"/>
        <w:rPr>
          <w:color w:val="auto"/>
        </w:rPr>
      </w:pPr>
      <w:r w:rsidRPr="00655498">
        <w:rPr>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4F7DBDA" w14:textId="77777777" w:rsidR="00845CB5" w:rsidRPr="00655498" w:rsidRDefault="00845CB5" w:rsidP="00845CB5">
      <w:pPr>
        <w:pStyle w:val="SectionBody"/>
        <w:rPr>
          <w:color w:val="auto"/>
        </w:rPr>
      </w:pPr>
      <w:r w:rsidRPr="00655498">
        <w:rPr>
          <w:color w:val="auto"/>
        </w:rPr>
        <w:t>(2) If a fraudulent lien or other legal process against a public official or employee or his or her property is recorded then:</w:t>
      </w:r>
    </w:p>
    <w:p w14:paraId="23B9FE75" w14:textId="77777777" w:rsidR="00845CB5" w:rsidRPr="00655498" w:rsidRDefault="00845CB5" w:rsidP="00845CB5">
      <w:pPr>
        <w:pStyle w:val="SectionBody"/>
        <w:rPr>
          <w:color w:val="auto"/>
        </w:rPr>
      </w:pPr>
      <w:r w:rsidRPr="00655498">
        <w:rPr>
          <w:color w:val="auto"/>
        </w:rPr>
        <w:lastRenderedPageBreak/>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31639430" w14:textId="77777777" w:rsidR="00845CB5" w:rsidRPr="00655498" w:rsidRDefault="00845CB5" w:rsidP="00845CB5">
      <w:pPr>
        <w:pStyle w:val="SectionBody"/>
        <w:rPr>
          <w:color w:val="auto"/>
        </w:rPr>
      </w:pPr>
      <w:r w:rsidRPr="00655498">
        <w:rPr>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5438CC6E" w14:textId="77777777" w:rsidR="00845CB5" w:rsidRPr="00655498" w:rsidRDefault="00845CB5" w:rsidP="00845CB5">
      <w:pPr>
        <w:pStyle w:val="SectionBody"/>
        <w:rPr>
          <w:color w:val="auto"/>
        </w:rPr>
      </w:pPr>
      <w:r w:rsidRPr="00655498">
        <w:rPr>
          <w:color w:val="auto"/>
        </w:rPr>
        <w:t>(g) A person’s lack of belief in the jurisdiction or authority of this state or of the United States is no defense to prosecution of a civil or criminal action under this section.</w:t>
      </w:r>
    </w:p>
    <w:p w14:paraId="22076D62" w14:textId="77777777" w:rsidR="00845CB5" w:rsidRPr="00655498" w:rsidRDefault="00845CB5" w:rsidP="00845CB5">
      <w:pPr>
        <w:pStyle w:val="SectionBody"/>
        <w:rPr>
          <w:color w:val="auto"/>
        </w:rPr>
      </w:pPr>
      <w:r w:rsidRPr="00655498">
        <w:rPr>
          <w:color w:val="auto"/>
        </w:rPr>
        <w:t>(h)(1) Nothing in this section prohibits or in any way limits the lawful acts of legitimate public officials or employees;</w:t>
      </w:r>
    </w:p>
    <w:p w14:paraId="11FBFEC7" w14:textId="77777777" w:rsidR="00845CB5" w:rsidRPr="00655498" w:rsidRDefault="00845CB5" w:rsidP="00845CB5">
      <w:pPr>
        <w:pStyle w:val="SectionBody"/>
        <w:rPr>
          <w:color w:val="auto"/>
        </w:rPr>
      </w:pPr>
      <w:r w:rsidRPr="00655498">
        <w:rPr>
          <w:color w:val="auto"/>
        </w:rPr>
        <w:t>(2) Nothing in this section prohibits or in any way limits a person’s lawful and legitimate right to freely assemble, express opinions, or designate group affiliation; or</w:t>
      </w:r>
    </w:p>
    <w:p w14:paraId="6EC4EDF6" w14:textId="21360824" w:rsidR="00664023" w:rsidRPr="00655498" w:rsidRDefault="00845CB5" w:rsidP="00845CB5">
      <w:pPr>
        <w:pStyle w:val="SectionBody"/>
        <w:rPr>
          <w:color w:val="auto"/>
        </w:rPr>
      </w:pPr>
      <w:r w:rsidRPr="00655498">
        <w:rPr>
          <w:color w:val="auto"/>
        </w:rPr>
        <w:t>(3) Nothing in this section prohibits or in any way limits a person’s lawful and legitimate access to a tribunal of this state or prevents a person from instituting or responding to a lawful action.</w:t>
      </w:r>
    </w:p>
    <w:p w14:paraId="1B321E4A" w14:textId="77777777" w:rsidR="00767D0C" w:rsidRPr="00655498" w:rsidRDefault="00767D0C" w:rsidP="00664023">
      <w:pPr>
        <w:pStyle w:val="Note"/>
        <w:rPr>
          <w:color w:val="auto"/>
        </w:rPr>
      </w:pPr>
    </w:p>
    <w:p w14:paraId="13E9E198" w14:textId="7A549DAE" w:rsidR="00664023" w:rsidRPr="00655498" w:rsidRDefault="00664023" w:rsidP="00664023">
      <w:pPr>
        <w:pStyle w:val="Note"/>
        <w:rPr>
          <w:color w:val="auto"/>
        </w:rPr>
      </w:pPr>
      <w:r w:rsidRPr="00655498">
        <w:rPr>
          <w:color w:val="auto"/>
        </w:rPr>
        <w:t>NOTE: The bill</w:t>
      </w:r>
      <w:r w:rsidR="00DD61C3" w:rsidRPr="00655498">
        <w:rPr>
          <w:color w:val="auto"/>
        </w:rPr>
        <w:t xml:space="preserve"> </w:t>
      </w:r>
      <w:r w:rsidR="00845CB5" w:rsidRPr="00655498">
        <w:rPr>
          <w:color w:val="auto"/>
        </w:rPr>
        <w:t>removes confusing and excessively complex language from the criminal prohibition on the intimidation of and retaliation against public officers and employees, jurors, and witnesses</w:t>
      </w:r>
      <w:r w:rsidR="005E018D" w:rsidRPr="00655498">
        <w:rPr>
          <w:color w:val="auto"/>
        </w:rPr>
        <w:t xml:space="preserve">. </w:t>
      </w:r>
    </w:p>
    <w:p w14:paraId="0E803500" w14:textId="00337796" w:rsidR="00664023" w:rsidRPr="00655498" w:rsidRDefault="00664023" w:rsidP="00664023">
      <w:pPr>
        <w:pStyle w:val="Note"/>
        <w:rPr>
          <w:color w:val="auto"/>
        </w:rPr>
      </w:pPr>
      <w:r w:rsidRPr="00655498">
        <w:rPr>
          <w:color w:val="auto"/>
        </w:rPr>
        <w:t>Strike-throughs indicate language that would be stricken from a heading or the present law</w:t>
      </w:r>
      <w:r w:rsidR="00767D0C" w:rsidRPr="00655498">
        <w:rPr>
          <w:color w:val="auto"/>
        </w:rPr>
        <w:t>,</w:t>
      </w:r>
      <w:r w:rsidRPr="00655498">
        <w:rPr>
          <w:color w:val="auto"/>
        </w:rPr>
        <w:t xml:space="preserve"> and underscoring indicates new language that would be added.</w:t>
      </w:r>
    </w:p>
    <w:p w14:paraId="5E3510E8" w14:textId="3E8DEED3" w:rsidR="004A235C" w:rsidRPr="00655498" w:rsidRDefault="004A235C" w:rsidP="0041164A">
      <w:pPr>
        <w:pStyle w:val="Note"/>
        <w:rPr>
          <w:color w:val="auto"/>
        </w:rPr>
      </w:pPr>
    </w:p>
    <w:sectPr w:rsidR="004A235C" w:rsidRPr="00655498" w:rsidSect="009915C2">
      <w:footerReference w:type="default" r:id="rId1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E840" w14:textId="77777777" w:rsidR="000A58C9" w:rsidRPr="00B844FE" w:rsidRDefault="000A58C9" w:rsidP="00B844FE">
      <w:r>
        <w:separator/>
      </w:r>
    </w:p>
  </w:endnote>
  <w:endnote w:type="continuationSeparator" w:id="0">
    <w:p w14:paraId="3DEE5AF8" w14:textId="77777777" w:rsidR="000A58C9" w:rsidRPr="00B844FE" w:rsidRDefault="000A58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48A88AC4"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1284">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288C179E"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1284">
      <w:rPr>
        <w:rStyle w:val="PageNumber"/>
        <w:noProof/>
      </w:rPr>
      <w:t>4</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1AF1" w14:textId="77777777" w:rsidR="000A58C9" w:rsidRPr="00B844FE" w:rsidRDefault="000A58C9" w:rsidP="00B844FE">
      <w:r>
        <w:separator/>
      </w:r>
    </w:p>
  </w:footnote>
  <w:footnote w:type="continuationSeparator" w:id="0">
    <w:p w14:paraId="58230D09" w14:textId="77777777" w:rsidR="000A58C9" w:rsidRPr="00B844FE" w:rsidRDefault="000A58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3EF4" w14:textId="11A51665" w:rsidR="00A92495" w:rsidRDefault="00A92495">
    <w:pPr>
      <w:pStyle w:val="Header"/>
    </w:pPr>
    <w:r>
      <w:t>Intr SB</w:t>
    </w:r>
    <w:r w:rsidR="003F7509">
      <w:t xml:space="preserve"> 500</w:t>
    </w:r>
    <w:r>
      <w:tab/>
    </w:r>
    <w:r>
      <w:tab/>
      <w:t>2021R23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30F" w14:textId="2A559FA7" w:rsidR="00A92495" w:rsidRDefault="00A924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668"/>
    <w:rsid w:val="00083C19"/>
    <w:rsid w:val="00084FD6"/>
    <w:rsid w:val="00085D22"/>
    <w:rsid w:val="00086E53"/>
    <w:rsid w:val="00091298"/>
    <w:rsid w:val="00095185"/>
    <w:rsid w:val="00097C71"/>
    <w:rsid w:val="000A023B"/>
    <w:rsid w:val="000A58C9"/>
    <w:rsid w:val="000C1657"/>
    <w:rsid w:val="000C170E"/>
    <w:rsid w:val="000C5C77"/>
    <w:rsid w:val="000D0E6B"/>
    <w:rsid w:val="000D26E1"/>
    <w:rsid w:val="000F044E"/>
    <w:rsid w:val="000F3020"/>
    <w:rsid w:val="000F32C2"/>
    <w:rsid w:val="000F4EE4"/>
    <w:rsid w:val="0010070F"/>
    <w:rsid w:val="00101284"/>
    <w:rsid w:val="00102B74"/>
    <w:rsid w:val="00107D88"/>
    <w:rsid w:val="00132CD1"/>
    <w:rsid w:val="001338A2"/>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6CDE"/>
    <w:rsid w:val="001C279E"/>
    <w:rsid w:val="001C657F"/>
    <w:rsid w:val="001D459E"/>
    <w:rsid w:val="001D45ED"/>
    <w:rsid w:val="001E1972"/>
    <w:rsid w:val="001E26BF"/>
    <w:rsid w:val="001E3B00"/>
    <w:rsid w:val="001F33DC"/>
    <w:rsid w:val="001F3B5A"/>
    <w:rsid w:val="001F42CC"/>
    <w:rsid w:val="00212804"/>
    <w:rsid w:val="002147CC"/>
    <w:rsid w:val="00231569"/>
    <w:rsid w:val="00231DCC"/>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42D"/>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3F7509"/>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5093"/>
    <w:rsid w:val="004B1336"/>
    <w:rsid w:val="004B2795"/>
    <w:rsid w:val="004B3445"/>
    <w:rsid w:val="004C13DD"/>
    <w:rsid w:val="004D482B"/>
    <w:rsid w:val="004E3441"/>
    <w:rsid w:val="004E71A2"/>
    <w:rsid w:val="004E746E"/>
    <w:rsid w:val="004F5A5A"/>
    <w:rsid w:val="005051F0"/>
    <w:rsid w:val="00505582"/>
    <w:rsid w:val="005346B1"/>
    <w:rsid w:val="00542651"/>
    <w:rsid w:val="00545F4C"/>
    <w:rsid w:val="005556F6"/>
    <w:rsid w:val="00567D8F"/>
    <w:rsid w:val="00571ACD"/>
    <w:rsid w:val="00571DC3"/>
    <w:rsid w:val="00574C14"/>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7E73"/>
    <w:rsid w:val="00641257"/>
    <w:rsid w:val="00646ABE"/>
    <w:rsid w:val="006478E6"/>
    <w:rsid w:val="00655498"/>
    <w:rsid w:val="00664023"/>
    <w:rsid w:val="00664992"/>
    <w:rsid w:val="006660A8"/>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7EED"/>
    <w:rsid w:val="00706E8C"/>
    <w:rsid w:val="007126A9"/>
    <w:rsid w:val="0071361F"/>
    <w:rsid w:val="007138F4"/>
    <w:rsid w:val="007146C3"/>
    <w:rsid w:val="00733BEA"/>
    <w:rsid w:val="00734EC9"/>
    <w:rsid w:val="00756879"/>
    <w:rsid w:val="007627AD"/>
    <w:rsid w:val="00763560"/>
    <w:rsid w:val="007650BC"/>
    <w:rsid w:val="007662B8"/>
    <w:rsid w:val="00767B11"/>
    <w:rsid w:val="00767D0C"/>
    <w:rsid w:val="007725C8"/>
    <w:rsid w:val="00772D20"/>
    <w:rsid w:val="0077681A"/>
    <w:rsid w:val="00785B54"/>
    <w:rsid w:val="007862CF"/>
    <w:rsid w:val="00787439"/>
    <w:rsid w:val="00787B16"/>
    <w:rsid w:val="00790DB5"/>
    <w:rsid w:val="00795AD8"/>
    <w:rsid w:val="007B322D"/>
    <w:rsid w:val="007C6196"/>
    <w:rsid w:val="007D7B4D"/>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35EB6"/>
    <w:rsid w:val="00845AAB"/>
    <w:rsid w:val="00845CB5"/>
    <w:rsid w:val="008562CD"/>
    <w:rsid w:val="0086028E"/>
    <w:rsid w:val="008610C0"/>
    <w:rsid w:val="008736AA"/>
    <w:rsid w:val="008810F7"/>
    <w:rsid w:val="00884E7D"/>
    <w:rsid w:val="0088626A"/>
    <w:rsid w:val="00891936"/>
    <w:rsid w:val="008A0FCF"/>
    <w:rsid w:val="008A374A"/>
    <w:rsid w:val="008B1581"/>
    <w:rsid w:val="008B15BA"/>
    <w:rsid w:val="008B48EA"/>
    <w:rsid w:val="008B7F86"/>
    <w:rsid w:val="008C15A9"/>
    <w:rsid w:val="008C36DE"/>
    <w:rsid w:val="008C7352"/>
    <w:rsid w:val="008D275D"/>
    <w:rsid w:val="008D54AA"/>
    <w:rsid w:val="008E00D3"/>
    <w:rsid w:val="008E1B1C"/>
    <w:rsid w:val="008E384D"/>
    <w:rsid w:val="0091083D"/>
    <w:rsid w:val="00913F28"/>
    <w:rsid w:val="00940420"/>
    <w:rsid w:val="009459F9"/>
    <w:rsid w:val="0096259F"/>
    <w:rsid w:val="00980327"/>
    <w:rsid w:val="009837B5"/>
    <w:rsid w:val="00986BCA"/>
    <w:rsid w:val="00991355"/>
    <w:rsid w:val="009915C2"/>
    <w:rsid w:val="009939E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2495"/>
    <w:rsid w:val="00A95B45"/>
    <w:rsid w:val="00A966D2"/>
    <w:rsid w:val="00A96ED5"/>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262E9"/>
    <w:rsid w:val="00B32B62"/>
    <w:rsid w:val="00B42344"/>
    <w:rsid w:val="00B46935"/>
    <w:rsid w:val="00B53A43"/>
    <w:rsid w:val="00B540AE"/>
    <w:rsid w:val="00B556FD"/>
    <w:rsid w:val="00B627D2"/>
    <w:rsid w:val="00B6659E"/>
    <w:rsid w:val="00B716B3"/>
    <w:rsid w:val="00B73A9F"/>
    <w:rsid w:val="00B80C20"/>
    <w:rsid w:val="00B81504"/>
    <w:rsid w:val="00B84168"/>
    <w:rsid w:val="00B844FE"/>
    <w:rsid w:val="00B90D21"/>
    <w:rsid w:val="00B9694D"/>
    <w:rsid w:val="00BA2911"/>
    <w:rsid w:val="00BB522D"/>
    <w:rsid w:val="00BC39D0"/>
    <w:rsid w:val="00BC562B"/>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B53CB"/>
    <w:rsid w:val="00CC0827"/>
    <w:rsid w:val="00CD12CB"/>
    <w:rsid w:val="00CD36CF"/>
    <w:rsid w:val="00CD3F81"/>
    <w:rsid w:val="00CE266C"/>
    <w:rsid w:val="00CF0675"/>
    <w:rsid w:val="00CF1678"/>
    <w:rsid w:val="00CF1DCA"/>
    <w:rsid w:val="00CF257A"/>
    <w:rsid w:val="00D00CBC"/>
    <w:rsid w:val="00D17529"/>
    <w:rsid w:val="00D176F4"/>
    <w:rsid w:val="00D25A86"/>
    <w:rsid w:val="00D3713A"/>
    <w:rsid w:val="00D42228"/>
    <w:rsid w:val="00D47E3C"/>
    <w:rsid w:val="00D579FC"/>
    <w:rsid w:val="00D62467"/>
    <w:rsid w:val="00D66A50"/>
    <w:rsid w:val="00D764B5"/>
    <w:rsid w:val="00D804F3"/>
    <w:rsid w:val="00D948E8"/>
    <w:rsid w:val="00DA42F4"/>
    <w:rsid w:val="00DB230E"/>
    <w:rsid w:val="00DB5A19"/>
    <w:rsid w:val="00DB7340"/>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39A4"/>
    <w:rsid w:val="00F94B1D"/>
    <w:rsid w:val="00F95E2F"/>
    <w:rsid w:val="00FA0B17"/>
    <w:rsid w:val="00FA6513"/>
    <w:rsid w:val="00FA6686"/>
    <w:rsid w:val="00FA7B09"/>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5CB5"/>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32516"/>
    <w:rsid w:val="00287C50"/>
    <w:rsid w:val="002E6785"/>
    <w:rsid w:val="0047373D"/>
    <w:rsid w:val="004F77BF"/>
    <w:rsid w:val="0066236D"/>
    <w:rsid w:val="00833D16"/>
    <w:rsid w:val="00852EE4"/>
    <w:rsid w:val="00A3015D"/>
    <w:rsid w:val="00AB3B26"/>
    <w:rsid w:val="00B36EBA"/>
    <w:rsid w:val="00BD066E"/>
    <w:rsid w:val="00C546B2"/>
    <w:rsid w:val="00C9337F"/>
    <w:rsid w:val="00D72D41"/>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97BC-C427-49AC-ACAC-EC2F90AE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43</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19-12-13T20:35:00Z</cp:lastPrinted>
  <dcterms:created xsi:type="dcterms:W3CDTF">2021-02-11T20:48:00Z</dcterms:created>
  <dcterms:modified xsi:type="dcterms:W3CDTF">2021-03-05T13:11:00Z</dcterms:modified>
</cp:coreProperties>
</file>